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8D4E" w14:textId="77777777" w:rsidR="003459BD" w:rsidRPr="00B954B8" w:rsidRDefault="00622369" w:rsidP="006034FB">
      <w:pPr>
        <w:ind w:left="4417" w:hangingChars="1100" w:hanging="4417"/>
        <w:jc w:val="center"/>
        <w:rPr>
          <w:rFonts w:ascii="ＭＳ ゴシック" w:eastAsia="ＭＳ ゴシック" w:hAnsi="ＭＳ ゴシック" w:hint="eastAsia"/>
          <w:b/>
          <w:sz w:val="40"/>
          <w:szCs w:val="36"/>
        </w:rPr>
      </w:pPr>
      <w:r>
        <w:rPr>
          <w:rFonts w:ascii="ＭＳ ゴシック" w:eastAsia="ＭＳ ゴシック" w:hAnsi="ＭＳ ゴシック" w:hint="eastAsia"/>
          <w:b/>
          <w:sz w:val="40"/>
          <w:szCs w:val="36"/>
        </w:rPr>
        <w:t>令和３年度入学者選抜追</w:t>
      </w:r>
      <w:r w:rsidR="003459BD" w:rsidRPr="00B954B8">
        <w:rPr>
          <w:rFonts w:ascii="ＭＳ ゴシック" w:eastAsia="ＭＳ ゴシック" w:hAnsi="ＭＳ ゴシック" w:hint="eastAsia"/>
          <w:b/>
          <w:sz w:val="40"/>
          <w:szCs w:val="36"/>
        </w:rPr>
        <w:t>試験受検願</w:t>
      </w:r>
    </w:p>
    <w:p w14:paraId="04D6ABA7" w14:textId="77777777" w:rsidR="003459BD" w:rsidRPr="0048716D" w:rsidRDefault="003459BD" w:rsidP="003459BD">
      <w:pPr>
        <w:spacing w:line="240" w:lineRule="auto"/>
        <w:jc w:val="center"/>
        <w:rPr>
          <w:rFonts w:hint="eastAsia"/>
          <w:b/>
          <w:sz w:val="22"/>
          <w:szCs w:val="40"/>
        </w:rPr>
      </w:pPr>
    </w:p>
    <w:p w14:paraId="3A83CFA1" w14:textId="77777777" w:rsidR="003459BD" w:rsidRPr="0048716D" w:rsidRDefault="003459BD" w:rsidP="003459BD">
      <w:pPr>
        <w:wordWrap w:val="0"/>
        <w:ind w:rightChars="-150" w:right="-285"/>
        <w:jc w:val="right"/>
        <w:rPr>
          <w:rFonts w:hint="eastAsia"/>
          <w:sz w:val="22"/>
          <w:szCs w:val="22"/>
        </w:rPr>
      </w:pPr>
      <w:r w:rsidRPr="0048716D">
        <w:rPr>
          <w:rFonts w:hint="eastAsia"/>
          <w:sz w:val="22"/>
          <w:szCs w:val="22"/>
        </w:rPr>
        <w:t>令和　　年　　月　　日</w:t>
      </w:r>
    </w:p>
    <w:p w14:paraId="6DC13987" w14:textId="77777777" w:rsidR="003459BD" w:rsidRPr="0048716D" w:rsidRDefault="003459BD" w:rsidP="003459BD">
      <w:pPr>
        <w:jc w:val="right"/>
        <w:rPr>
          <w:rFonts w:hint="eastAsia"/>
          <w:sz w:val="22"/>
          <w:szCs w:val="22"/>
        </w:rPr>
      </w:pPr>
    </w:p>
    <w:p w14:paraId="28C8F019" w14:textId="77777777" w:rsidR="003459BD" w:rsidRPr="0048716D" w:rsidRDefault="00622369" w:rsidP="003459B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旭川</w:t>
      </w:r>
      <w:r w:rsidR="003459BD" w:rsidRPr="0048716D">
        <w:rPr>
          <w:rFonts w:hint="eastAsia"/>
          <w:sz w:val="22"/>
          <w:szCs w:val="22"/>
        </w:rPr>
        <w:t>工業高等専門学校長　殿</w:t>
      </w:r>
    </w:p>
    <w:p w14:paraId="3FAFB2E4" w14:textId="77777777" w:rsidR="003459BD" w:rsidRDefault="003459BD" w:rsidP="003459BD">
      <w:pPr>
        <w:jc w:val="left"/>
        <w:rPr>
          <w:sz w:val="22"/>
          <w:szCs w:val="22"/>
        </w:rPr>
      </w:pPr>
    </w:p>
    <w:p w14:paraId="526EBD6D" w14:textId="77777777" w:rsidR="003459BD" w:rsidRPr="005A621A" w:rsidRDefault="003459BD" w:rsidP="003459BD">
      <w:pPr>
        <w:ind w:rightChars="-150" w:right="-285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                                          </w:t>
      </w:r>
      <w:r>
        <w:rPr>
          <w:rFonts w:hint="eastAsia"/>
          <w:sz w:val="22"/>
          <w:szCs w:val="22"/>
          <w:u w:val="single"/>
        </w:rPr>
        <w:t>受検番号</w:t>
      </w:r>
      <w:r w:rsidRPr="0048716D">
        <w:rPr>
          <w:rFonts w:hint="eastAsia"/>
          <w:sz w:val="22"/>
          <w:szCs w:val="22"/>
          <w:u w:val="single"/>
        </w:rPr>
        <w:t xml:space="preserve">　　　　　　 </w:t>
      </w:r>
      <w:r w:rsidRPr="0048716D">
        <w:rPr>
          <w:sz w:val="22"/>
          <w:szCs w:val="22"/>
          <w:u w:val="single"/>
        </w:rPr>
        <w:t xml:space="preserve">  </w:t>
      </w:r>
      <w:r w:rsidRPr="0048716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48716D">
        <w:rPr>
          <w:rFonts w:hint="eastAsia"/>
          <w:sz w:val="22"/>
          <w:szCs w:val="22"/>
          <w:u w:val="single"/>
        </w:rPr>
        <w:t xml:space="preserve">　　　　</w:t>
      </w:r>
    </w:p>
    <w:p w14:paraId="7D65EE50" w14:textId="77777777" w:rsidR="003459BD" w:rsidRPr="0048716D" w:rsidRDefault="003459BD" w:rsidP="003459BD">
      <w:pPr>
        <w:spacing w:line="600" w:lineRule="exact"/>
        <w:ind w:rightChars="-298" w:right="-566"/>
        <w:jc w:val="left"/>
        <w:rPr>
          <w:rFonts w:hint="eastAsia"/>
          <w:sz w:val="22"/>
          <w:szCs w:val="22"/>
          <w:u w:val="single"/>
        </w:rPr>
      </w:pPr>
      <w:r w:rsidRPr="0048716D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8716D">
        <w:rPr>
          <w:rFonts w:hint="eastAsia"/>
          <w:sz w:val="22"/>
          <w:szCs w:val="22"/>
          <w:u w:val="single"/>
        </w:rPr>
        <w:t xml:space="preserve">志願者名　　　　　　 </w:t>
      </w:r>
      <w:r w:rsidRPr="0048716D">
        <w:rPr>
          <w:sz w:val="22"/>
          <w:szCs w:val="22"/>
          <w:u w:val="single"/>
        </w:rPr>
        <w:t xml:space="preserve">  </w:t>
      </w:r>
      <w:r w:rsidRPr="0048716D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48716D">
        <w:rPr>
          <w:rFonts w:hint="eastAsia"/>
          <w:sz w:val="22"/>
          <w:szCs w:val="22"/>
          <w:u w:val="single"/>
        </w:rPr>
        <w:t xml:space="preserve">　　　　</w:t>
      </w:r>
    </w:p>
    <w:p w14:paraId="4A746C99" w14:textId="77777777" w:rsidR="003459BD" w:rsidRDefault="003459BD" w:rsidP="003459BD">
      <w:pPr>
        <w:spacing w:line="600" w:lineRule="exact"/>
        <w:ind w:rightChars="-298" w:right="-566"/>
        <w:jc w:val="left"/>
        <w:rPr>
          <w:sz w:val="22"/>
          <w:szCs w:val="22"/>
          <w:u w:val="single"/>
        </w:rPr>
      </w:pPr>
      <w:r w:rsidRPr="0048716D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8716D">
        <w:rPr>
          <w:rFonts w:hint="eastAsia"/>
          <w:sz w:val="22"/>
          <w:szCs w:val="22"/>
          <w:u w:val="single"/>
        </w:rPr>
        <w:t xml:space="preserve">保護者名　　　　　　  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48716D">
        <w:rPr>
          <w:rFonts w:hint="eastAsia"/>
          <w:sz w:val="22"/>
          <w:szCs w:val="22"/>
          <w:u w:val="single"/>
        </w:rPr>
        <w:t xml:space="preserve"> 　　　㊞　</w:t>
      </w:r>
    </w:p>
    <w:p w14:paraId="6F76F508" w14:textId="77777777" w:rsidR="00622369" w:rsidRDefault="00622369" w:rsidP="00BB4274">
      <w:pPr>
        <w:wordWrap w:val="0"/>
        <w:spacing w:line="240" w:lineRule="auto"/>
        <w:ind w:rightChars="-75" w:right="-143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追試験受検希望会場　旭川・函館・苫小牧・釧路</w:t>
      </w:r>
    </w:p>
    <w:p w14:paraId="41A330BD" w14:textId="77777777" w:rsidR="00BB4274" w:rsidRPr="00BB4274" w:rsidRDefault="00BB4274" w:rsidP="00BB4274">
      <w:pPr>
        <w:wordWrap w:val="0"/>
        <w:spacing w:line="240" w:lineRule="auto"/>
        <w:ind w:rightChars="-75" w:right="-143"/>
        <w:jc w:val="right"/>
        <w:rPr>
          <w:rFonts w:hint="eastAsia"/>
          <w:sz w:val="22"/>
          <w:szCs w:val="22"/>
          <w:u w:val="single"/>
        </w:rPr>
      </w:pPr>
      <w:r w:rsidRPr="00622369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推薦選抜受検者は</w:t>
      </w:r>
      <w:r w:rsidRPr="00BB4274">
        <w:rPr>
          <w:rFonts w:hint="eastAsia"/>
          <w:sz w:val="22"/>
          <w:szCs w:val="22"/>
          <w:u w:val="single"/>
        </w:rPr>
        <w:t>「旭川」</w:t>
      </w:r>
      <w:r>
        <w:rPr>
          <w:rFonts w:hint="eastAsia"/>
          <w:sz w:val="22"/>
          <w:szCs w:val="22"/>
        </w:rPr>
        <w:t>に○を付けてください。</w:t>
      </w:r>
    </w:p>
    <w:p w14:paraId="2C918DD1" w14:textId="77777777" w:rsidR="003459BD" w:rsidRPr="0048716D" w:rsidRDefault="003459BD" w:rsidP="003459BD">
      <w:pPr>
        <w:spacing w:line="400" w:lineRule="exact"/>
        <w:jc w:val="left"/>
        <w:rPr>
          <w:rFonts w:hint="eastAsia"/>
          <w:sz w:val="22"/>
          <w:szCs w:val="22"/>
        </w:rPr>
      </w:pPr>
    </w:p>
    <w:p w14:paraId="66FA4585" w14:textId="77777777" w:rsidR="003459BD" w:rsidRPr="0048716D" w:rsidRDefault="003459BD" w:rsidP="003459BD">
      <w:pPr>
        <w:spacing w:line="300" w:lineRule="atLeas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以下事由により追試験を受検したいので，</w:t>
      </w:r>
      <w:r w:rsidR="006D4644">
        <w:rPr>
          <w:rFonts w:hint="eastAsia"/>
          <w:sz w:val="22"/>
          <w:szCs w:val="22"/>
        </w:rPr>
        <w:t>許可くださいますようお願い申し上げます</w:t>
      </w:r>
      <w:r>
        <w:rPr>
          <w:rFonts w:hint="eastAsia"/>
          <w:sz w:val="22"/>
          <w:szCs w:val="22"/>
        </w:rPr>
        <w:t>。</w:t>
      </w:r>
    </w:p>
    <w:p w14:paraId="2A49DACE" w14:textId="77777777" w:rsidR="003459BD" w:rsidRPr="0048716D" w:rsidRDefault="003459BD" w:rsidP="003459BD">
      <w:pPr>
        <w:pStyle w:val="a3"/>
        <w:jc w:val="both"/>
        <w:rPr>
          <w:rFonts w:hint="eastAsia"/>
          <w:sz w:val="22"/>
          <w:szCs w:val="22"/>
        </w:rPr>
      </w:pPr>
    </w:p>
    <w:p w14:paraId="6E5BE25B" w14:textId="77777777" w:rsidR="003459BD" w:rsidRDefault="003459BD" w:rsidP="003459BD">
      <w:pPr>
        <w:pStyle w:val="a7"/>
        <w:ind w:leftChars="0" w:left="0"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・本試験を受検できない事由</w:t>
      </w:r>
    </w:p>
    <w:p w14:paraId="5607AEE0" w14:textId="77777777" w:rsidR="003459BD" w:rsidRDefault="003459BD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（１）</w:t>
      </w:r>
      <w:r w:rsidRPr="005A621A">
        <w:rPr>
          <w:rFonts w:hint="eastAsia"/>
          <w:kern w:val="0"/>
          <w:sz w:val="22"/>
          <w:szCs w:val="22"/>
        </w:rPr>
        <w:t>学校保健安全法施行規則第十八条に定める感染症に感染し，本試験を受検できない</w:t>
      </w:r>
      <w:r>
        <w:rPr>
          <w:rFonts w:hint="eastAsia"/>
          <w:kern w:val="0"/>
          <w:sz w:val="22"/>
          <w:szCs w:val="22"/>
        </w:rPr>
        <w:t>ため。</w:t>
      </w:r>
    </w:p>
    <w:p w14:paraId="7FCC9DEA" w14:textId="77777777" w:rsidR="003459BD" w:rsidRDefault="003459BD" w:rsidP="003459BD">
      <w:pPr>
        <w:pStyle w:val="a7"/>
        <w:ind w:leftChars="0" w:left="1100" w:hangingChars="500" w:hanging="11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感染症の種類（　　　　　　　　　　　　　　　　　　　　　　　　　）</w:t>
      </w:r>
    </w:p>
    <w:p w14:paraId="67D31257" w14:textId="77777777" w:rsidR="005A4414" w:rsidRDefault="005A4414" w:rsidP="005A4414">
      <w:pPr>
        <w:pStyle w:val="a7"/>
        <w:ind w:leftChars="0" w:left="1100" w:hangingChars="500" w:hanging="11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</w:t>
      </w:r>
      <w:r w:rsidRPr="005A4414">
        <w:rPr>
          <w:rFonts w:hint="eastAsia"/>
          <w:kern w:val="0"/>
          <w:sz w:val="22"/>
          <w:szCs w:val="22"/>
        </w:rPr>
        <w:t>出席停止期間</w:t>
      </w:r>
      <w:r>
        <w:rPr>
          <w:rFonts w:hint="eastAsia"/>
          <w:kern w:val="0"/>
          <w:sz w:val="22"/>
          <w:szCs w:val="22"/>
        </w:rPr>
        <w:t xml:space="preserve">　</w:t>
      </w:r>
      <w:r w:rsidRPr="005A4414">
        <w:rPr>
          <w:rFonts w:hint="eastAsia"/>
          <w:kern w:val="0"/>
          <w:sz w:val="22"/>
          <w:szCs w:val="22"/>
        </w:rPr>
        <w:t>令和　　年　　月　　日　～　　月　　日</w:t>
      </w:r>
    </w:p>
    <w:p w14:paraId="27738905" w14:textId="77777777" w:rsidR="003459BD" w:rsidRDefault="003459BD" w:rsidP="003459BD">
      <w:pPr>
        <w:pStyle w:val="a7"/>
        <w:ind w:leftChars="0"/>
        <w:rPr>
          <w:rFonts w:hint="eastAsia"/>
          <w:kern w:val="0"/>
          <w:sz w:val="22"/>
          <w:szCs w:val="22"/>
        </w:rPr>
      </w:pPr>
    </w:p>
    <w:p w14:paraId="165C507F" w14:textId="77777777" w:rsidR="003459BD" w:rsidRDefault="003459BD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（２）</w:t>
      </w:r>
      <w:r w:rsidRPr="005A621A">
        <w:rPr>
          <w:rFonts w:hint="eastAsia"/>
          <w:kern w:val="0"/>
          <w:sz w:val="22"/>
          <w:szCs w:val="22"/>
        </w:rPr>
        <w:t>新型コロナ</w:t>
      </w:r>
      <w:r>
        <w:rPr>
          <w:rFonts w:hint="eastAsia"/>
          <w:kern w:val="0"/>
          <w:sz w:val="22"/>
          <w:szCs w:val="22"/>
        </w:rPr>
        <w:t>ウイルス感染症に罹患している疑いがあり，本試験を受検できないため。</w:t>
      </w:r>
    </w:p>
    <w:p w14:paraId="6E88DD25" w14:textId="77777777" w:rsidR="003459BD" w:rsidRDefault="003459BD" w:rsidP="003459BD">
      <w:pPr>
        <w:pStyle w:val="a7"/>
        <w:ind w:leftChars="0" w:left="1100" w:hangingChars="500" w:hanging="1100"/>
        <w:rPr>
          <w:rFonts w:hint="eastAsia"/>
          <w:kern w:val="0"/>
          <w:sz w:val="22"/>
          <w:szCs w:val="22"/>
        </w:rPr>
      </w:pPr>
    </w:p>
    <w:p w14:paraId="1398B973" w14:textId="77777777" w:rsidR="003459BD" w:rsidRPr="005A621A" w:rsidRDefault="003459BD" w:rsidP="00622369">
      <w:pPr>
        <w:pStyle w:val="a7"/>
        <w:ind w:leftChars="-56" w:left="994" w:hangingChars="500" w:hanging="110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（３）</w:t>
      </w:r>
      <w:r w:rsidR="00622369">
        <w:rPr>
          <w:rFonts w:hint="eastAsia"/>
          <w:kern w:val="0"/>
          <w:sz w:val="22"/>
          <w:szCs w:val="22"/>
        </w:rPr>
        <w:t>令和３年度東京都立</w:t>
      </w:r>
      <w:r w:rsidRPr="005A621A">
        <w:rPr>
          <w:rFonts w:hint="eastAsia"/>
          <w:kern w:val="0"/>
          <w:sz w:val="22"/>
          <w:szCs w:val="22"/>
        </w:rPr>
        <w:t>高</w:t>
      </w:r>
      <w:r>
        <w:rPr>
          <w:rFonts w:hint="eastAsia"/>
          <w:kern w:val="0"/>
          <w:sz w:val="22"/>
          <w:szCs w:val="22"/>
        </w:rPr>
        <w:t>等学校入学者選抜における学力検査を受験し，本試験を受検できないため</w:t>
      </w:r>
      <w:r w:rsidRPr="005A621A">
        <w:rPr>
          <w:rFonts w:hint="eastAsia"/>
          <w:kern w:val="0"/>
          <w:sz w:val="22"/>
          <w:szCs w:val="22"/>
        </w:rPr>
        <w:t>。</w:t>
      </w:r>
    </w:p>
    <w:p w14:paraId="650F1E8E" w14:textId="77777777" w:rsidR="003459BD" w:rsidRPr="005A621A" w:rsidRDefault="003459BD" w:rsidP="003459BD">
      <w:pPr>
        <w:pStyle w:val="a7"/>
        <w:ind w:leftChars="0" w:left="0"/>
        <w:rPr>
          <w:rFonts w:hint="eastAsia"/>
          <w:kern w:val="0"/>
          <w:sz w:val="22"/>
          <w:szCs w:val="22"/>
        </w:rPr>
      </w:pPr>
    </w:p>
    <w:p w14:paraId="10142D1E" w14:textId="77777777" w:rsidR="003459BD" w:rsidRDefault="003459BD" w:rsidP="003459BD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上記について相違ないことを証明します。</w:t>
      </w:r>
    </w:p>
    <w:p w14:paraId="71139137" w14:textId="77777777" w:rsidR="003459BD" w:rsidRDefault="003459BD" w:rsidP="003459BD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</w:p>
    <w:p w14:paraId="16B6E976" w14:textId="77777777" w:rsidR="003459BD" w:rsidRDefault="003459BD" w:rsidP="003459BD">
      <w:pPr>
        <w:pStyle w:val="a7"/>
        <w:ind w:leftChars="0" w:left="0" w:firstLineChars="200" w:firstLine="440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令和　　　年　　　月　　　日</w:t>
      </w:r>
    </w:p>
    <w:p w14:paraId="02271EBA" w14:textId="77777777" w:rsidR="003459BD" w:rsidRDefault="003459BD" w:rsidP="003459BD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</w:p>
    <w:p w14:paraId="31D2644B" w14:textId="77777777" w:rsidR="003459BD" w:rsidRDefault="003459BD" w:rsidP="003459BD">
      <w:pPr>
        <w:pStyle w:val="a7"/>
        <w:ind w:leftChars="0" w:left="0" w:firstLine="225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 xml:space="preserve">　　　　　　　　　　　　　　学校名</w:t>
      </w:r>
    </w:p>
    <w:p w14:paraId="6F5E56DB" w14:textId="77777777" w:rsidR="003459BD" w:rsidRPr="00373FB0" w:rsidRDefault="003459BD" w:rsidP="003459BD">
      <w:pPr>
        <w:pStyle w:val="a7"/>
        <w:ind w:leftChars="0" w:left="0" w:firstLine="225"/>
        <w:rPr>
          <w:rFonts w:hint="eastAsia"/>
          <w:color w:val="000000"/>
          <w:kern w:val="0"/>
          <w:sz w:val="22"/>
          <w:szCs w:val="22"/>
        </w:rPr>
      </w:pPr>
    </w:p>
    <w:p w14:paraId="1136F697" w14:textId="77777777" w:rsidR="003459BD" w:rsidRDefault="003459BD" w:rsidP="003459BD">
      <w:pPr>
        <w:pStyle w:val="a7"/>
        <w:ind w:leftChars="0" w:left="0" w:firstLine="225"/>
        <w:rPr>
          <w:rFonts w:hint="eastAsia"/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 xml:space="preserve">　　　　　　　　　　　　　　校長名</w:t>
      </w:r>
      <w:r w:rsidR="00622369">
        <w:rPr>
          <w:rFonts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622369" w:rsidRPr="00622369">
        <w:rPr>
          <w:rFonts w:hint="eastAsia"/>
          <w:color w:val="000000"/>
          <w:kern w:val="0"/>
          <w:sz w:val="22"/>
          <w:szCs w:val="22"/>
          <w:bdr w:val="single" w:sz="4" w:space="0" w:color="auto"/>
        </w:rPr>
        <w:t>印</w:t>
      </w:r>
    </w:p>
    <w:p w14:paraId="049EA90B" w14:textId="77777777" w:rsidR="003459BD" w:rsidRDefault="003459BD" w:rsidP="003459BD">
      <w:pPr>
        <w:rPr>
          <w:color w:val="000000"/>
          <w:sz w:val="22"/>
          <w:szCs w:val="22"/>
        </w:rPr>
      </w:pPr>
    </w:p>
    <w:p w14:paraId="55C7C896" w14:textId="77777777" w:rsidR="006034FB" w:rsidRDefault="003459BD" w:rsidP="003459BD">
      <w:pPr>
        <w:ind w:left="2420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>【記入上の注意】　１．</w:t>
      </w:r>
      <w:r w:rsidR="006034FB">
        <w:rPr>
          <w:rFonts w:hint="eastAsia"/>
          <w:sz w:val="22"/>
          <w:szCs w:val="22"/>
        </w:rPr>
        <w:t>学力選抜受検者のみ受検希望会場を選択してください。</w:t>
      </w:r>
    </w:p>
    <w:p w14:paraId="6C67082B" w14:textId="77777777" w:rsidR="003459BD" w:rsidRDefault="006034FB" w:rsidP="005A4414">
      <w:pPr>
        <w:ind w:leftChars="1045" w:left="2411" w:hanging="426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3459BD">
        <w:rPr>
          <w:rFonts w:hint="eastAsia"/>
          <w:sz w:val="22"/>
          <w:szCs w:val="22"/>
        </w:rPr>
        <w:t>該当する番号に〇を付け，（１）の場合は感染症の種類</w:t>
      </w:r>
      <w:r w:rsidR="005A4414">
        <w:rPr>
          <w:rFonts w:hint="eastAsia"/>
          <w:sz w:val="22"/>
          <w:szCs w:val="22"/>
        </w:rPr>
        <w:t>及び出校停止期間</w:t>
      </w:r>
      <w:r w:rsidR="003459BD">
        <w:rPr>
          <w:rFonts w:hint="eastAsia"/>
          <w:sz w:val="22"/>
          <w:szCs w:val="22"/>
        </w:rPr>
        <w:t>を記載してください。</w:t>
      </w:r>
    </w:p>
    <w:p w14:paraId="47B1461E" w14:textId="77777777" w:rsidR="009D571E" w:rsidRPr="003459BD" w:rsidRDefault="003459BD" w:rsidP="003459BD">
      <w:pPr>
        <w:ind w:left="2420" w:hangingChars="1100" w:hanging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6034FB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．帰国</w:t>
      </w:r>
      <w:r w:rsidR="00622369">
        <w:rPr>
          <w:rFonts w:hint="eastAsia"/>
          <w:sz w:val="22"/>
          <w:szCs w:val="22"/>
        </w:rPr>
        <w:t>生</w:t>
      </w:r>
      <w:r>
        <w:rPr>
          <w:rFonts w:hint="eastAsia"/>
          <w:sz w:val="22"/>
          <w:szCs w:val="22"/>
        </w:rPr>
        <w:t>特別選抜志願者のうち，出願資格（３）の場合は学校長による</w:t>
      </w:r>
      <w:r w:rsidR="009A5AAF">
        <w:rPr>
          <w:rFonts w:hint="eastAsia"/>
          <w:sz w:val="22"/>
          <w:szCs w:val="22"/>
        </w:rPr>
        <w:t>証明</w:t>
      </w:r>
      <w:r>
        <w:rPr>
          <w:rFonts w:hint="eastAsia"/>
          <w:sz w:val="22"/>
          <w:szCs w:val="22"/>
        </w:rPr>
        <w:t>は不要です。</w:t>
      </w:r>
    </w:p>
    <w:sectPr w:rsidR="009D571E" w:rsidRPr="003459BD" w:rsidSect="00BB4274">
      <w:pgSz w:w="11906" w:h="16838" w:code="9"/>
      <w:pgMar w:top="1134" w:right="1701" w:bottom="1134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28BC" w14:textId="77777777" w:rsidR="00495702" w:rsidRDefault="00495702" w:rsidP="009D571E">
      <w:pPr>
        <w:spacing w:line="240" w:lineRule="auto"/>
      </w:pPr>
      <w:r>
        <w:separator/>
      </w:r>
    </w:p>
  </w:endnote>
  <w:endnote w:type="continuationSeparator" w:id="0">
    <w:p w14:paraId="1ADBB0AE" w14:textId="77777777" w:rsidR="00495702" w:rsidRDefault="00495702" w:rsidP="009D5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C755" w14:textId="77777777" w:rsidR="00495702" w:rsidRDefault="00495702" w:rsidP="009D571E">
      <w:pPr>
        <w:spacing w:line="240" w:lineRule="auto"/>
      </w:pPr>
      <w:r>
        <w:separator/>
      </w:r>
    </w:p>
  </w:footnote>
  <w:footnote w:type="continuationSeparator" w:id="0">
    <w:p w14:paraId="54536F8B" w14:textId="77777777" w:rsidR="00495702" w:rsidRDefault="00495702" w:rsidP="009D5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22B"/>
    <w:multiLevelType w:val="hybridMultilevel"/>
    <w:tmpl w:val="C654F688"/>
    <w:lvl w:ilvl="0" w:tplc="6812D73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53160"/>
    <w:multiLevelType w:val="hybridMultilevel"/>
    <w:tmpl w:val="DD8E46F0"/>
    <w:lvl w:ilvl="0" w:tplc="F94C7AE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F235B"/>
    <w:multiLevelType w:val="hybridMultilevel"/>
    <w:tmpl w:val="BF12A756"/>
    <w:lvl w:ilvl="0" w:tplc="57A6D2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C637A"/>
    <w:multiLevelType w:val="hybridMultilevel"/>
    <w:tmpl w:val="1032C29C"/>
    <w:lvl w:ilvl="0" w:tplc="45CAEA7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dirty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04C"/>
    <w:rsid w:val="001127B2"/>
    <w:rsid w:val="001265C0"/>
    <w:rsid w:val="001B55FD"/>
    <w:rsid w:val="002C4C41"/>
    <w:rsid w:val="00344790"/>
    <w:rsid w:val="003459BD"/>
    <w:rsid w:val="00373FB0"/>
    <w:rsid w:val="0038585E"/>
    <w:rsid w:val="00394601"/>
    <w:rsid w:val="003B0F5F"/>
    <w:rsid w:val="00407615"/>
    <w:rsid w:val="0041615D"/>
    <w:rsid w:val="00450872"/>
    <w:rsid w:val="00451412"/>
    <w:rsid w:val="00467639"/>
    <w:rsid w:val="00471411"/>
    <w:rsid w:val="00481F70"/>
    <w:rsid w:val="00484C8A"/>
    <w:rsid w:val="0048716D"/>
    <w:rsid w:val="00495702"/>
    <w:rsid w:val="004C54FF"/>
    <w:rsid w:val="004D7498"/>
    <w:rsid w:val="004F1D60"/>
    <w:rsid w:val="00583D7B"/>
    <w:rsid w:val="005859D5"/>
    <w:rsid w:val="005A4414"/>
    <w:rsid w:val="005A621A"/>
    <w:rsid w:val="005E10E7"/>
    <w:rsid w:val="006034FB"/>
    <w:rsid w:val="00622369"/>
    <w:rsid w:val="006313A1"/>
    <w:rsid w:val="006A1169"/>
    <w:rsid w:val="006A193D"/>
    <w:rsid w:val="006D4644"/>
    <w:rsid w:val="0075167F"/>
    <w:rsid w:val="00755CD7"/>
    <w:rsid w:val="00791705"/>
    <w:rsid w:val="007B65B6"/>
    <w:rsid w:val="00812D6F"/>
    <w:rsid w:val="0084640B"/>
    <w:rsid w:val="008940DB"/>
    <w:rsid w:val="0097333C"/>
    <w:rsid w:val="009A5AAF"/>
    <w:rsid w:val="009A5E17"/>
    <w:rsid w:val="009D571E"/>
    <w:rsid w:val="00A46EE9"/>
    <w:rsid w:val="00A640EE"/>
    <w:rsid w:val="00A773E8"/>
    <w:rsid w:val="00A85D8E"/>
    <w:rsid w:val="00AB16DD"/>
    <w:rsid w:val="00AE4743"/>
    <w:rsid w:val="00B52E02"/>
    <w:rsid w:val="00B954B8"/>
    <w:rsid w:val="00BB4274"/>
    <w:rsid w:val="00C01766"/>
    <w:rsid w:val="00C86A07"/>
    <w:rsid w:val="00CA2680"/>
    <w:rsid w:val="00CB7776"/>
    <w:rsid w:val="00D1087C"/>
    <w:rsid w:val="00D454DD"/>
    <w:rsid w:val="00D56B8E"/>
    <w:rsid w:val="00D71AB0"/>
    <w:rsid w:val="00D82F68"/>
    <w:rsid w:val="00DA384A"/>
    <w:rsid w:val="00DE3A9E"/>
    <w:rsid w:val="00E24D95"/>
    <w:rsid w:val="00F002CC"/>
    <w:rsid w:val="00F257ED"/>
    <w:rsid w:val="00F50B4B"/>
    <w:rsid w:val="00F6204C"/>
    <w:rsid w:val="00F6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FCA8DF"/>
  <w15:chartTrackingRefBased/>
  <w15:docId w15:val="{D5B6133D-DB8C-4394-BA8A-65A2A637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D5"/>
    <w:pPr>
      <w:widowControl w:val="0"/>
      <w:autoSpaceDE w:val="0"/>
      <w:autoSpaceDN w:val="0"/>
      <w:spacing w:line="239" w:lineRule="atLeast"/>
      <w:jc w:val="both"/>
    </w:pPr>
    <w:rPr>
      <w:rFonts w:ascii="ＭＳ 明朝" w:hAnsi="Century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204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204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F6204C"/>
    <w:rPr>
      <w:rFonts w:ascii="ＭＳ 明朝" w:hAnsi="Century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F6204C"/>
    <w:pPr>
      <w:ind w:leftChars="400" w:left="840"/>
    </w:pPr>
  </w:style>
  <w:style w:type="table" w:styleId="a8">
    <w:name w:val="Table Grid"/>
    <w:basedOn w:val="a1"/>
    <w:uiPriority w:val="59"/>
    <w:rsid w:val="00F6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D571E"/>
    <w:rPr>
      <w:rFonts w:ascii="ＭＳ 明朝" w:hAnsi="Century"/>
      <w:kern w:val="2"/>
      <w:sz w:val="19"/>
    </w:rPr>
  </w:style>
  <w:style w:type="paragraph" w:styleId="ab">
    <w:name w:val="footer"/>
    <w:basedOn w:val="a"/>
    <w:link w:val="ac"/>
    <w:uiPriority w:val="99"/>
    <w:unhideWhenUsed/>
    <w:rsid w:val="009D57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D571E"/>
    <w:rPr>
      <w:rFonts w:ascii="ＭＳ 明朝" w:hAnsi="Century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E34-1676-4147-BCE5-7FA35A1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課 （教務３）</dc:creator>
  <cp:keywords/>
  <cp:lastModifiedBy>山本 佐奈恵</cp:lastModifiedBy>
  <cp:revision>2</cp:revision>
  <cp:lastPrinted>2020-10-07T04:11:00Z</cp:lastPrinted>
  <dcterms:created xsi:type="dcterms:W3CDTF">2021-01-18T04:34:00Z</dcterms:created>
  <dcterms:modified xsi:type="dcterms:W3CDTF">2021-01-18T04:34:00Z</dcterms:modified>
</cp:coreProperties>
</file>